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C1" w:rsidRDefault="004E5FC1"/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0"/>
        <w:gridCol w:w="7170"/>
      </w:tblGrid>
      <w:tr w:rsidR="004E5FC1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  <w:shd w:val="clear" w:color="auto" w:fill="auto"/>
          </w:tcPr>
          <w:p w:rsidR="004E5FC1" w:rsidRPr="006D620C" w:rsidRDefault="004E5FC1">
            <w:pPr>
              <w:pStyle w:val="a9"/>
              <w:spacing w:before="283"/>
              <w:rPr>
                <w:b w:val="0"/>
              </w:rPr>
            </w:pPr>
            <w:r w:rsidRPr="006D620C">
              <w:rPr>
                <w:b w:val="0"/>
              </w:rPr>
              <w:t>Извещение</w:t>
            </w:r>
          </w:p>
          <w:p w:rsidR="004E5FC1" w:rsidRPr="006D620C" w:rsidRDefault="004E5FC1">
            <w:pPr>
              <w:pStyle w:val="a9"/>
              <w:textAlignment w:val="bottom"/>
              <w:rPr>
                <w:b w:val="0"/>
              </w:rPr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4E5FC1" w:rsidRDefault="004E5FC1">
            <w:pPr>
              <w:pStyle w:val="a8"/>
              <w:jc w:val="right"/>
            </w:pPr>
            <w:r>
              <w:rPr>
                <w:i/>
                <w:iCs/>
              </w:rPr>
              <w:t>Форма № ПД-4</w:t>
            </w:r>
          </w:p>
          <w:tbl>
            <w:tblPr>
              <w:tblW w:w="7118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221"/>
              <w:gridCol w:w="184"/>
              <w:gridCol w:w="203"/>
              <w:gridCol w:w="203"/>
              <w:gridCol w:w="226"/>
              <w:gridCol w:w="208"/>
              <w:gridCol w:w="204"/>
              <w:gridCol w:w="204"/>
              <w:gridCol w:w="205"/>
              <w:gridCol w:w="205"/>
              <w:gridCol w:w="198"/>
              <w:gridCol w:w="6"/>
              <w:gridCol w:w="205"/>
              <w:gridCol w:w="61"/>
              <w:gridCol w:w="144"/>
              <w:gridCol w:w="204"/>
              <w:gridCol w:w="190"/>
              <w:gridCol w:w="14"/>
              <w:gridCol w:w="205"/>
              <w:gridCol w:w="113"/>
              <w:gridCol w:w="92"/>
              <w:gridCol w:w="28"/>
              <w:gridCol w:w="178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  <w:gridCol w:w="161"/>
            </w:tblGrid>
            <w:tr w:rsidR="00AC0FE6" w:rsidTr="003E5DAC">
              <w:trPr>
                <w:gridAfter w:val="1"/>
                <w:wAfter w:w="161" w:type="dxa"/>
              </w:trPr>
              <w:tc>
                <w:tcPr>
                  <w:tcW w:w="6957" w:type="dxa"/>
                  <w:gridSpan w:val="39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AC0FE6" w:rsidRPr="0081123A" w:rsidRDefault="00AC0FE6" w:rsidP="00AC0FE6">
                  <w:pPr>
                    <w:pStyle w:val="1"/>
                    <w:spacing w:before="40"/>
                    <w:ind w:left="0" w:firstLine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Некоммерческая организация </w:t>
                  </w:r>
                  <w:r w:rsidRPr="0081123A">
                    <w:rPr>
                      <w:b w:val="0"/>
                    </w:rPr>
                    <w:t>Благотворительный фонд защиты животных "Пёс без дома"</w:t>
                  </w:r>
                </w:p>
              </w:tc>
            </w:tr>
            <w:tr w:rsidR="00AC0FE6" w:rsidTr="003E5DAC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6957" w:type="dxa"/>
                  <w:gridSpan w:val="39"/>
                  <w:shd w:val="clear" w:color="auto" w:fill="auto"/>
                </w:tcPr>
                <w:p w:rsidR="00AC0FE6" w:rsidRDefault="00AC0FE6" w:rsidP="00AC0FE6">
                  <w:pPr>
                    <w:pStyle w:val="a8"/>
                    <w:spacing w:after="40"/>
                  </w:pPr>
                  <w:r>
                    <w:t>(наименование получателя платежа)</w:t>
                  </w: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6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</w:p>
              </w:tc>
              <w:tc>
                <w:tcPr>
                  <w:tcW w:w="208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8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3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8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8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5</w:t>
                  </w: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2432" w:type="dxa"/>
                  <w:gridSpan w:val="12"/>
                  <w:tcBorders>
                    <w:top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a8"/>
                    <w:spacing w:after="60"/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AC0FE6" w:rsidRDefault="00AC0FE6" w:rsidP="00AC0FE6">
                  <w:pPr>
                    <w:pStyle w:val="a8"/>
                    <w:spacing w:after="60"/>
                  </w:pPr>
                </w:p>
              </w:tc>
              <w:tc>
                <w:tcPr>
                  <w:tcW w:w="208" w:type="dxa"/>
                  <w:shd w:val="clear" w:color="auto" w:fill="auto"/>
                </w:tcPr>
                <w:p w:rsidR="00AC0FE6" w:rsidRDefault="00AC0FE6" w:rsidP="00AC0FE6">
                  <w:pPr>
                    <w:pStyle w:val="a8"/>
                    <w:spacing w:after="60"/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a8"/>
                    <w:spacing w:after="60"/>
                  </w:pPr>
                  <w:r>
                    <w:t>(номер счёта получателя платежа)</w:t>
                  </w: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4692" w:type="dxa"/>
                  <w:gridSpan w:val="25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AC0FE6" w:rsidRPr="0081123A" w:rsidRDefault="00AC0FE6" w:rsidP="00AC0FE6">
                  <w:pPr>
                    <w:pStyle w:val="1"/>
                    <w:ind w:left="0" w:firstLine="0"/>
                    <w:jc w:val="center"/>
                    <w:rPr>
                      <w:b w:val="0"/>
                    </w:rPr>
                  </w:pPr>
                  <w:r w:rsidRPr="0081123A">
                    <w:rPr>
                      <w:b w:val="0"/>
                    </w:rPr>
                    <w:t>ПАО Сбербанк г. Москвы</w:t>
                  </w:r>
                </w:p>
              </w:tc>
              <w:tc>
                <w:tcPr>
                  <w:tcW w:w="424" w:type="dxa"/>
                  <w:gridSpan w:val="4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12"/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0FE6" w:rsidRPr="0081123A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12"/>
                  </w:pPr>
                  <w: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12"/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12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12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C0FE6" w:rsidRDefault="00AC0FE6" w:rsidP="00AC0FE6">
                  <w:pPr>
                    <w:pStyle w:val="12"/>
                  </w:pPr>
                  <w:r>
                    <w:t>5</w:t>
                  </w: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4692" w:type="dxa"/>
                  <w:gridSpan w:val="25"/>
                  <w:shd w:val="clear" w:color="auto" w:fill="auto"/>
                </w:tcPr>
                <w:p w:rsidR="00AC0FE6" w:rsidRDefault="00AC0FE6" w:rsidP="00AC0FE6">
                  <w:pPr>
                    <w:pStyle w:val="a8"/>
                    <w:spacing w:after="40"/>
                  </w:pPr>
                  <w:r>
                    <w:t>(наименование банка)</w:t>
                  </w:r>
                </w:p>
              </w:tc>
              <w:tc>
                <w:tcPr>
                  <w:tcW w:w="424" w:type="dxa"/>
                  <w:gridSpan w:val="4"/>
                  <w:shd w:val="clear" w:color="auto" w:fill="auto"/>
                </w:tcPr>
                <w:p w:rsidR="00AC0FE6" w:rsidRDefault="00AC0FE6" w:rsidP="00AC0FE6">
                  <w:pPr>
                    <w:pStyle w:val="a8"/>
                  </w:pPr>
                </w:p>
              </w:tc>
              <w:tc>
                <w:tcPr>
                  <w:tcW w:w="1841" w:type="dxa"/>
                  <w:gridSpan w:val="10"/>
                  <w:shd w:val="clear" w:color="auto" w:fill="auto"/>
                </w:tcPr>
                <w:p w:rsidR="00AC0FE6" w:rsidRDefault="00AC0FE6" w:rsidP="00AC0FE6">
                  <w:pPr>
                    <w:pStyle w:val="a8"/>
                  </w:pPr>
                  <w:r>
                    <w:t>(БИК)</w:t>
                  </w: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  <w:trHeight w:val="170"/>
              </w:trPr>
              <w:tc>
                <w:tcPr>
                  <w:tcW w:w="2866" w:type="dxa"/>
                  <w:gridSpan w:val="14"/>
                  <w:shd w:val="clear" w:color="auto" w:fill="auto"/>
                  <w:vAlign w:val="bottom"/>
                </w:tcPr>
                <w:p w:rsidR="00AC0FE6" w:rsidRDefault="00AC0FE6" w:rsidP="00AC0FE6">
                  <w:pPr>
                    <w:pStyle w:val="1"/>
                    <w:ind w:left="0" w:firstLine="0"/>
                    <w:jc w:val="right"/>
                  </w:pPr>
                  <w:r>
                    <w:rPr>
                      <w:b w:val="0"/>
                      <w:bCs w:val="0"/>
                    </w:rPr>
                    <w:t>Кор./</w:t>
                  </w:r>
                  <w:proofErr w:type="spellStart"/>
                  <w:r>
                    <w:rPr>
                      <w:b w:val="0"/>
                      <w:bCs w:val="0"/>
                    </w:rPr>
                    <w:t>сч</w:t>
                  </w:r>
                  <w:proofErr w:type="spellEnd"/>
                  <w:r>
                    <w:rPr>
                      <w:b w:val="0"/>
                      <w:bCs w:val="0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3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8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AC0FE6" w:rsidRDefault="00AC0FE6" w:rsidP="00AC0FE6">
                  <w:pPr>
                    <w:pStyle w:val="12"/>
                  </w:pPr>
                  <w:r>
                    <w:t>5</w:t>
                  </w: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6957" w:type="dxa"/>
                  <w:gridSpan w:val="39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AC0FE6" w:rsidRPr="0081123A" w:rsidRDefault="00AC0FE6" w:rsidP="00AC0FE6">
                  <w:pPr>
                    <w:pStyle w:val="1"/>
                    <w:spacing w:before="6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D10F16">
                    <w:rPr>
                      <w:b w:val="0"/>
                      <w:szCs w:val="16"/>
                    </w:rPr>
                    <w:t>Благотворительное пожертвование</w:t>
                  </w: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6957" w:type="dxa"/>
                  <w:gridSpan w:val="39"/>
                  <w:shd w:val="clear" w:color="auto" w:fill="auto"/>
                </w:tcPr>
                <w:p w:rsidR="00AC0FE6" w:rsidRDefault="00AC0FE6" w:rsidP="00AC0FE6">
                  <w:pPr>
                    <w:pStyle w:val="a8"/>
                  </w:pPr>
                  <w:r>
                    <w:t>(наименование платежа)</w:t>
                  </w: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1842" w:type="dxa"/>
                  <w:gridSpan w:val="9"/>
                  <w:tcBorders>
                    <w:bottom w:val="single" w:sz="4" w:space="0" w:color="FFFFFF" w:themeColor="background1"/>
                  </w:tcBorders>
                  <w:shd w:val="clear" w:color="auto" w:fill="auto"/>
                  <w:vAlign w:val="bottom"/>
                </w:tcPr>
                <w:p w:rsidR="00AC0FE6" w:rsidRDefault="00AC0FE6" w:rsidP="00AC0FE6">
                  <w:pPr>
                    <w:pStyle w:val="1"/>
                    <w:ind w:left="0" w:firstLine="0"/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115" w:type="dxa"/>
                  <w:gridSpan w:val="30"/>
                  <w:tcBorders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AC0FE6" w:rsidRPr="00D10F16" w:rsidRDefault="00AC0FE6" w:rsidP="00AC0FE6">
                  <w:pPr>
                    <w:pStyle w:val="1"/>
                    <w:ind w:left="0" w:firstLine="0"/>
                    <w:rPr>
                      <w:b w:val="0"/>
                      <w:sz w:val="18"/>
                      <w:szCs w:val="18"/>
                    </w:rPr>
                  </w:pPr>
                  <w:r w:rsidRPr="00D10F16">
                    <w:rPr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1842" w:type="dxa"/>
                  <w:gridSpan w:val="9"/>
                  <w:tcBorders>
                    <w:top w:val="single" w:sz="2" w:space="0" w:color="auto"/>
                  </w:tcBorders>
                  <w:shd w:val="clear" w:color="auto" w:fill="auto"/>
                  <w:vAlign w:val="bottom"/>
                </w:tcPr>
                <w:p w:rsidR="00AC0FE6" w:rsidRDefault="00AC0FE6" w:rsidP="00AC0FE6">
                  <w:pPr>
                    <w:pStyle w:val="1"/>
                    <w:ind w:left="0" w:firstLine="0"/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115" w:type="dxa"/>
                  <w:gridSpan w:val="30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AC0FE6" w:rsidRPr="0081123A" w:rsidRDefault="00AC0FE6" w:rsidP="00AC0FE6">
                  <w:pPr>
                    <w:pStyle w:val="1"/>
                    <w:ind w:left="0" w:firstLine="0"/>
                    <w:rPr>
                      <w:b w:val="0"/>
                      <w:sz w:val="20"/>
                      <w:szCs w:val="20"/>
                    </w:rPr>
                  </w:pPr>
                  <w:r w:rsidRPr="0081123A"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842" w:type="dxa"/>
                  <w:gridSpan w:val="9"/>
                  <w:shd w:val="clear" w:color="auto" w:fill="auto"/>
                  <w:vAlign w:val="bottom"/>
                </w:tcPr>
                <w:p w:rsidR="00AC0FE6" w:rsidRDefault="00AC0FE6" w:rsidP="00AC0FE6">
                  <w:pPr>
                    <w:pStyle w:val="1"/>
                    <w:ind w:left="0" w:firstLine="0"/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5276" w:type="dxa"/>
                  <w:gridSpan w:val="31"/>
                  <w:tcBorders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AC0FE6" w:rsidRPr="00A90DBF" w:rsidRDefault="00AC0FE6" w:rsidP="00AC0FE6">
                  <w:pPr>
                    <w:pStyle w:val="1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AC0FE6" w:rsidTr="003E5DAC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1842" w:type="dxa"/>
                  <w:gridSpan w:val="9"/>
                  <w:shd w:val="clear" w:color="auto" w:fill="auto"/>
                  <w:vAlign w:val="bottom"/>
                </w:tcPr>
                <w:p w:rsidR="00AC0FE6" w:rsidRPr="0076139B" w:rsidRDefault="00AC0FE6" w:rsidP="00AC0FE6">
                  <w:pPr>
                    <w:pStyle w:val="1"/>
                    <w:ind w:left="0" w:firstLine="0"/>
                    <w:rPr>
                      <w:b w:val="0"/>
                    </w:rPr>
                  </w:pPr>
                  <w:r w:rsidRPr="0076139B">
                    <w:rPr>
                      <w:b w:val="0"/>
                    </w:rPr>
                    <w:t>Плательщик (подпись):</w:t>
                  </w:r>
                </w:p>
              </w:tc>
              <w:tc>
                <w:tcPr>
                  <w:tcW w:w="2040" w:type="dxa"/>
                  <w:gridSpan w:val="10"/>
                  <w:tcBorders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AC0FE6" w:rsidRPr="00A90DBF" w:rsidRDefault="00AC0FE6" w:rsidP="00AC0FE6">
                  <w:pPr>
                    <w:pStyle w:val="1"/>
                    <w:ind w:lef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gridSpan w:val="3"/>
                  <w:shd w:val="clear" w:color="auto" w:fill="auto"/>
                  <w:vAlign w:val="bottom"/>
                </w:tcPr>
                <w:p w:rsidR="00AC0FE6" w:rsidRPr="0076139B" w:rsidRDefault="00AC0FE6" w:rsidP="00AC0FE6">
                  <w:pPr>
                    <w:pStyle w:val="1"/>
                    <w:ind w:left="0" w:firstLine="0"/>
                    <w:rPr>
                      <w:b w:val="0"/>
                    </w:rPr>
                  </w:pPr>
                </w:p>
              </w:tc>
              <w:tc>
                <w:tcPr>
                  <w:tcW w:w="870" w:type="dxa"/>
                  <w:gridSpan w:val="6"/>
                  <w:shd w:val="clear" w:color="auto" w:fill="auto"/>
                  <w:vAlign w:val="bottom"/>
                </w:tcPr>
                <w:p w:rsidR="00AC0FE6" w:rsidRPr="0076139B" w:rsidRDefault="00AC0FE6" w:rsidP="00AC0FE6">
                  <w:pPr>
                    <w:pStyle w:val="1"/>
                    <w:ind w:left="0" w:firstLine="0"/>
                    <w:jc w:val="right"/>
                    <w:rPr>
                      <w:b w:val="0"/>
                    </w:rPr>
                  </w:pPr>
                  <w:r w:rsidRPr="0076139B">
                    <w:rPr>
                      <w:b w:val="0"/>
                    </w:rPr>
                    <w:t>Дата:</w:t>
                  </w:r>
                </w:p>
              </w:tc>
              <w:tc>
                <w:tcPr>
                  <w:tcW w:w="120" w:type="dxa"/>
                  <w:gridSpan w:val="2"/>
                  <w:shd w:val="clear" w:color="auto" w:fill="auto"/>
                  <w:vAlign w:val="bottom"/>
                </w:tcPr>
                <w:p w:rsidR="00AC0FE6" w:rsidRPr="0076139B" w:rsidRDefault="00AC0FE6" w:rsidP="00AC0FE6">
                  <w:pPr>
                    <w:pStyle w:val="1"/>
                    <w:ind w:left="0" w:firstLine="0"/>
                    <w:jc w:val="right"/>
                    <w:rPr>
                      <w:b w:val="0"/>
                    </w:rPr>
                  </w:pPr>
                </w:p>
              </w:tc>
              <w:tc>
                <w:tcPr>
                  <w:tcW w:w="1813" w:type="dxa"/>
                  <w:gridSpan w:val="9"/>
                  <w:tcBorders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AC0FE6" w:rsidRPr="00A90DBF" w:rsidRDefault="00AC0FE6" w:rsidP="00AC0FE6">
                  <w:pPr>
                    <w:pStyle w:val="1"/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</w:tbl>
          <w:p w:rsidR="004E5FC1" w:rsidRDefault="004E5FC1">
            <w:pPr>
              <w:pStyle w:val="a6"/>
            </w:pPr>
          </w:p>
        </w:tc>
      </w:tr>
      <w:tr w:rsidR="004E5FC1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5FC1" w:rsidRPr="006D620C" w:rsidRDefault="004E5FC1">
            <w:pPr>
              <w:pStyle w:val="a9"/>
              <w:spacing w:after="567"/>
              <w:textAlignment w:val="bottom"/>
              <w:rPr>
                <w:b w:val="0"/>
              </w:rPr>
            </w:pPr>
            <w:r w:rsidRPr="006D620C">
              <w:rPr>
                <w:b w:val="0"/>
              </w:rP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4E5FC1" w:rsidRDefault="004E5FC1"/>
        </w:tc>
      </w:tr>
      <w:tr w:rsidR="004E5FC1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4E5FC1" w:rsidRPr="006D620C" w:rsidRDefault="004E5FC1">
            <w:pPr>
              <w:pStyle w:val="a9"/>
              <w:spacing w:after="340"/>
              <w:rPr>
                <w:b w:val="0"/>
              </w:rPr>
            </w:pPr>
            <w:r w:rsidRPr="006D620C">
              <w:rPr>
                <w:b w:val="0"/>
              </w:rPr>
              <w:t>Квитанция</w:t>
            </w:r>
          </w:p>
          <w:p w:rsidR="004E5FC1" w:rsidRDefault="004E5FC1">
            <w:pPr>
              <w:pStyle w:val="a9"/>
              <w:spacing w:after="454"/>
            </w:pPr>
            <w:r w:rsidRPr="006D620C">
              <w:rPr>
                <w:b w:val="0"/>
              </w:rP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tbl>
            <w:tblPr>
              <w:tblW w:w="7118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221"/>
              <w:gridCol w:w="184"/>
              <w:gridCol w:w="203"/>
              <w:gridCol w:w="203"/>
              <w:gridCol w:w="226"/>
              <w:gridCol w:w="208"/>
              <w:gridCol w:w="204"/>
              <w:gridCol w:w="204"/>
              <w:gridCol w:w="205"/>
              <w:gridCol w:w="205"/>
              <w:gridCol w:w="198"/>
              <w:gridCol w:w="6"/>
              <w:gridCol w:w="205"/>
              <w:gridCol w:w="61"/>
              <w:gridCol w:w="144"/>
              <w:gridCol w:w="204"/>
              <w:gridCol w:w="190"/>
              <w:gridCol w:w="14"/>
              <w:gridCol w:w="205"/>
              <w:gridCol w:w="113"/>
              <w:gridCol w:w="92"/>
              <w:gridCol w:w="28"/>
              <w:gridCol w:w="178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  <w:gridCol w:w="161"/>
            </w:tblGrid>
            <w:tr w:rsidR="00A90DBF" w:rsidTr="004E5FC1">
              <w:trPr>
                <w:gridAfter w:val="1"/>
                <w:wAfter w:w="161" w:type="dxa"/>
              </w:trPr>
              <w:tc>
                <w:tcPr>
                  <w:tcW w:w="6957" w:type="dxa"/>
                  <w:gridSpan w:val="39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A90DBF" w:rsidRPr="0081123A" w:rsidRDefault="00A90DBF" w:rsidP="00AC0FE6">
                  <w:pPr>
                    <w:pStyle w:val="1"/>
                    <w:spacing w:before="40"/>
                    <w:ind w:left="0" w:firstLine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Некоммерческая организация </w:t>
                  </w:r>
                  <w:r w:rsidRPr="0081123A">
                    <w:rPr>
                      <w:b w:val="0"/>
                    </w:rPr>
                    <w:t>Благотворительный фонд защиты животных "Пёс без дома"</w:t>
                  </w:r>
                </w:p>
              </w:tc>
            </w:tr>
            <w:tr w:rsidR="00A90DBF" w:rsidTr="004E5FC1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6957" w:type="dxa"/>
                  <w:gridSpan w:val="39"/>
                  <w:shd w:val="clear" w:color="auto" w:fill="auto"/>
                </w:tcPr>
                <w:p w:rsidR="00A90DBF" w:rsidRDefault="00A90DBF" w:rsidP="00A90DBF">
                  <w:pPr>
                    <w:pStyle w:val="a8"/>
                    <w:spacing w:after="40"/>
                  </w:pPr>
                  <w:r>
                    <w:t>(наименование получателя платежа)</w:t>
                  </w:r>
                </w:p>
              </w:tc>
            </w:tr>
            <w:tr w:rsidR="00A90DBF" w:rsidTr="004E5FC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6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</w:p>
              </w:tc>
              <w:tc>
                <w:tcPr>
                  <w:tcW w:w="208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8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3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8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8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5</w:t>
                  </w:r>
                </w:p>
              </w:tc>
            </w:tr>
            <w:tr w:rsidR="00A90DBF" w:rsidTr="004E5FC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2432" w:type="dxa"/>
                  <w:gridSpan w:val="12"/>
                  <w:tcBorders>
                    <w:top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a8"/>
                    <w:spacing w:after="60"/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A90DBF" w:rsidRDefault="00A90DBF" w:rsidP="00A90DBF">
                  <w:pPr>
                    <w:pStyle w:val="a8"/>
                    <w:spacing w:after="60"/>
                  </w:pPr>
                </w:p>
              </w:tc>
              <w:tc>
                <w:tcPr>
                  <w:tcW w:w="208" w:type="dxa"/>
                  <w:shd w:val="clear" w:color="auto" w:fill="auto"/>
                </w:tcPr>
                <w:p w:rsidR="00A90DBF" w:rsidRDefault="00A90DBF" w:rsidP="00A90DBF">
                  <w:pPr>
                    <w:pStyle w:val="a8"/>
                    <w:spacing w:after="60"/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a8"/>
                    <w:spacing w:after="60"/>
                  </w:pPr>
                  <w:r>
                    <w:t>(номер счёта получателя платежа)</w:t>
                  </w:r>
                </w:p>
              </w:tc>
            </w:tr>
            <w:tr w:rsidR="00A90DBF" w:rsidTr="004E5FC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4692" w:type="dxa"/>
                  <w:gridSpan w:val="25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A90DBF" w:rsidRPr="0081123A" w:rsidRDefault="00A90DBF" w:rsidP="00A90DBF">
                  <w:pPr>
                    <w:pStyle w:val="1"/>
                    <w:ind w:left="0" w:firstLine="0"/>
                    <w:jc w:val="center"/>
                    <w:rPr>
                      <w:b w:val="0"/>
                    </w:rPr>
                  </w:pPr>
                  <w:r w:rsidRPr="0081123A">
                    <w:rPr>
                      <w:b w:val="0"/>
                    </w:rPr>
                    <w:t>ПАО Сбербанк г. Москвы</w:t>
                  </w:r>
                </w:p>
              </w:tc>
              <w:tc>
                <w:tcPr>
                  <w:tcW w:w="424" w:type="dxa"/>
                  <w:gridSpan w:val="4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12"/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90DBF" w:rsidRPr="0081123A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12"/>
                  </w:pPr>
                  <w: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12"/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12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12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90DBF" w:rsidRDefault="00A90DBF" w:rsidP="00A90DBF">
                  <w:pPr>
                    <w:pStyle w:val="12"/>
                  </w:pPr>
                  <w:r>
                    <w:t>5</w:t>
                  </w:r>
                </w:p>
              </w:tc>
            </w:tr>
            <w:tr w:rsidR="00A90DBF" w:rsidTr="004E5FC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4692" w:type="dxa"/>
                  <w:gridSpan w:val="25"/>
                  <w:shd w:val="clear" w:color="auto" w:fill="auto"/>
                </w:tcPr>
                <w:p w:rsidR="00A90DBF" w:rsidRDefault="00A90DBF" w:rsidP="006D620C">
                  <w:pPr>
                    <w:pStyle w:val="a8"/>
                    <w:spacing w:after="40"/>
                  </w:pPr>
                  <w:r>
                    <w:t>(наименование банка)</w:t>
                  </w:r>
                </w:p>
              </w:tc>
              <w:tc>
                <w:tcPr>
                  <w:tcW w:w="424" w:type="dxa"/>
                  <w:gridSpan w:val="4"/>
                  <w:shd w:val="clear" w:color="auto" w:fill="auto"/>
                </w:tcPr>
                <w:p w:rsidR="00A90DBF" w:rsidRDefault="00A90DBF" w:rsidP="00A90DBF">
                  <w:pPr>
                    <w:pStyle w:val="a8"/>
                  </w:pPr>
                </w:p>
              </w:tc>
              <w:tc>
                <w:tcPr>
                  <w:tcW w:w="1841" w:type="dxa"/>
                  <w:gridSpan w:val="10"/>
                  <w:shd w:val="clear" w:color="auto" w:fill="auto"/>
                </w:tcPr>
                <w:p w:rsidR="00A90DBF" w:rsidRDefault="00A90DBF" w:rsidP="00A90DBF">
                  <w:pPr>
                    <w:pStyle w:val="a8"/>
                  </w:pPr>
                  <w:r>
                    <w:t>(БИК)</w:t>
                  </w:r>
                </w:p>
              </w:tc>
            </w:tr>
            <w:tr w:rsidR="00A90DBF" w:rsidTr="004E5FC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  <w:trHeight w:val="170"/>
              </w:trPr>
              <w:tc>
                <w:tcPr>
                  <w:tcW w:w="2866" w:type="dxa"/>
                  <w:gridSpan w:val="14"/>
                  <w:shd w:val="clear" w:color="auto" w:fill="auto"/>
                  <w:vAlign w:val="bottom"/>
                </w:tcPr>
                <w:p w:rsidR="00A90DBF" w:rsidRDefault="00A90DBF" w:rsidP="00A90DBF">
                  <w:pPr>
                    <w:pStyle w:val="1"/>
                    <w:ind w:left="0" w:firstLine="0"/>
                    <w:jc w:val="right"/>
                  </w:pPr>
                  <w:r>
                    <w:rPr>
                      <w:b w:val="0"/>
                      <w:bCs w:val="0"/>
                    </w:rPr>
                    <w:t>Кор./</w:t>
                  </w:r>
                  <w:proofErr w:type="spellStart"/>
                  <w:r>
                    <w:rPr>
                      <w:b w:val="0"/>
                      <w:bCs w:val="0"/>
                    </w:rPr>
                    <w:t>сч</w:t>
                  </w:r>
                  <w:proofErr w:type="spellEnd"/>
                  <w:r>
                    <w:rPr>
                      <w:b w:val="0"/>
                      <w:bCs w:val="0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3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8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2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A90DBF" w:rsidRDefault="00A90DBF" w:rsidP="00A90DBF">
                  <w:pPr>
                    <w:pStyle w:val="12"/>
                  </w:pPr>
                  <w:r>
                    <w:t>5</w:t>
                  </w:r>
                </w:p>
              </w:tc>
            </w:tr>
            <w:tr w:rsidR="00A90DBF" w:rsidTr="004E5FC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6957" w:type="dxa"/>
                  <w:gridSpan w:val="39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A90DBF" w:rsidRPr="0081123A" w:rsidRDefault="00D10F16" w:rsidP="00D10F16">
                  <w:pPr>
                    <w:pStyle w:val="1"/>
                    <w:spacing w:before="6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D10F16">
                    <w:rPr>
                      <w:b w:val="0"/>
                      <w:szCs w:val="16"/>
                    </w:rPr>
                    <w:t>Благотворительное пожертвование</w:t>
                  </w:r>
                </w:p>
              </w:tc>
            </w:tr>
            <w:tr w:rsidR="00A90DBF" w:rsidTr="004E5FC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6957" w:type="dxa"/>
                  <w:gridSpan w:val="39"/>
                  <w:shd w:val="clear" w:color="auto" w:fill="auto"/>
                </w:tcPr>
                <w:p w:rsidR="00A90DBF" w:rsidRDefault="00A90DBF" w:rsidP="00A90DBF">
                  <w:pPr>
                    <w:pStyle w:val="a8"/>
                  </w:pPr>
                  <w:r>
                    <w:t>(наименование платежа)</w:t>
                  </w:r>
                </w:p>
              </w:tc>
            </w:tr>
            <w:tr w:rsidR="00A90DBF" w:rsidTr="00AC0FE6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1842" w:type="dxa"/>
                  <w:gridSpan w:val="9"/>
                  <w:tcBorders>
                    <w:bottom w:val="single" w:sz="4" w:space="0" w:color="FFFFFF" w:themeColor="background1"/>
                  </w:tcBorders>
                  <w:shd w:val="clear" w:color="auto" w:fill="auto"/>
                  <w:vAlign w:val="bottom"/>
                </w:tcPr>
                <w:p w:rsidR="00A90DBF" w:rsidRDefault="00A90DBF" w:rsidP="00A90DBF">
                  <w:pPr>
                    <w:pStyle w:val="1"/>
                    <w:ind w:left="0" w:firstLine="0"/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115" w:type="dxa"/>
                  <w:gridSpan w:val="30"/>
                  <w:tcBorders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A90DBF" w:rsidRPr="00D10F16" w:rsidRDefault="00A90DBF" w:rsidP="00A90DBF">
                  <w:pPr>
                    <w:pStyle w:val="1"/>
                    <w:ind w:left="0" w:firstLine="0"/>
                    <w:rPr>
                      <w:b w:val="0"/>
                      <w:sz w:val="18"/>
                      <w:szCs w:val="18"/>
                    </w:rPr>
                  </w:pPr>
                  <w:r w:rsidRPr="00D10F16">
                    <w:rPr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90DBF" w:rsidTr="00AC0FE6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1842" w:type="dxa"/>
                  <w:gridSpan w:val="9"/>
                  <w:tcBorders>
                    <w:top w:val="single" w:sz="2" w:space="0" w:color="auto"/>
                  </w:tcBorders>
                  <w:shd w:val="clear" w:color="auto" w:fill="auto"/>
                  <w:vAlign w:val="bottom"/>
                </w:tcPr>
                <w:p w:rsidR="00A90DBF" w:rsidRDefault="00A90DBF" w:rsidP="00A90DBF">
                  <w:pPr>
                    <w:pStyle w:val="1"/>
                    <w:ind w:left="0" w:firstLine="0"/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115" w:type="dxa"/>
                  <w:gridSpan w:val="30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A90DBF" w:rsidRPr="0081123A" w:rsidRDefault="00A90DBF" w:rsidP="00A90DBF">
                  <w:pPr>
                    <w:pStyle w:val="1"/>
                    <w:ind w:left="0" w:firstLine="0"/>
                    <w:rPr>
                      <w:b w:val="0"/>
                      <w:sz w:val="20"/>
                      <w:szCs w:val="20"/>
                    </w:rPr>
                  </w:pPr>
                  <w:r w:rsidRPr="0081123A"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90DBF" w:rsidTr="00AC0FE6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842" w:type="dxa"/>
                  <w:gridSpan w:val="9"/>
                  <w:shd w:val="clear" w:color="auto" w:fill="auto"/>
                  <w:vAlign w:val="bottom"/>
                </w:tcPr>
                <w:p w:rsidR="00A90DBF" w:rsidRDefault="00A90DBF" w:rsidP="00A90DBF">
                  <w:pPr>
                    <w:pStyle w:val="1"/>
                    <w:ind w:left="0" w:firstLine="0"/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5276" w:type="dxa"/>
                  <w:gridSpan w:val="31"/>
                  <w:tcBorders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A90DBF" w:rsidRPr="00A90DBF" w:rsidRDefault="00A90DBF" w:rsidP="00A90DBF">
                  <w:pPr>
                    <w:pStyle w:val="1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A90DBF" w:rsidTr="004E5FC1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rPr>
                <w:gridAfter w:val="1"/>
                <w:wAfter w:w="161" w:type="dxa"/>
              </w:trPr>
              <w:tc>
                <w:tcPr>
                  <w:tcW w:w="1842" w:type="dxa"/>
                  <w:gridSpan w:val="9"/>
                  <w:shd w:val="clear" w:color="auto" w:fill="auto"/>
                  <w:vAlign w:val="bottom"/>
                </w:tcPr>
                <w:p w:rsidR="00A90DBF" w:rsidRPr="0076139B" w:rsidRDefault="00A90DBF" w:rsidP="00A90DBF">
                  <w:pPr>
                    <w:pStyle w:val="1"/>
                    <w:ind w:left="0" w:firstLine="0"/>
                    <w:rPr>
                      <w:b w:val="0"/>
                    </w:rPr>
                  </w:pPr>
                  <w:r w:rsidRPr="0076139B">
                    <w:rPr>
                      <w:b w:val="0"/>
                    </w:rPr>
                    <w:t>Плательщик (подпись):</w:t>
                  </w:r>
                </w:p>
              </w:tc>
              <w:tc>
                <w:tcPr>
                  <w:tcW w:w="2040" w:type="dxa"/>
                  <w:gridSpan w:val="10"/>
                  <w:tcBorders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A90DBF" w:rsidRPr="00A90DBF" w:rsidRDefault="00A90DBF" w:rsidP="00A90DBF">
                  <w:pPr>
                    <w:pStyle w:val="1"/>
                    <w:ind w:left="0" w:firstLine="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  <w:gridSpan w:val="3"/>
                  <w:shd w:val="clear" w:color="auto" w:fill="auto"/>
                  <w:vAlign w:val="bottom"/>
                </w:tcPr>
                <w:p w:rsidR="00A90DBF" w:rsidRPr="0076139B" w:rsidRDefault="00A90DBF" w:rsidP="00A90DBF">
                  <w:pPr>
                    <w:pStyle w:val="1"/>
                    <w:ind w:left="0" w:firstLine="0"/>
                    <w:rPr>
                      <w:b w:val="0"/>
                    </w:rPr>
                  </w:pPr>
                </w:p>
              </w:tc>
              <w:tc>
                <w:tcPr>
                  <w:tcW w:w="870" w:type="dxa"/>
                  <w:gridSpan w:val="6"/>
                  <w:shd w:val="clear" w:color="auto" w:fill="auto"/>
                  <w:vAlign w:val="bottom"/>
                </w:tcPr>
                <w:p w:rsidR="00A90DBF" w:rsidRPr="0076139B" w:rsidRDefault="00A90DBF" w:rsidP="00A90DBF">
                  <w:pPr>
                    <w:pStyle w:val="1"/>
                    <w:ind w:left="0" w:firstLine="0"/>
                    <w:jc w:val="right"/>
                    <w:rPr>
                      <w:b w:val="0"/>
                    </w:rPr>
                  </w:pPr>
                  <w:r w:rsidRPr="0076139B">
                    <w:rPr>
                      <w:b w:val="0"/>
                    </w:rPr>
                    <w:t>Дата:</w:t>
                  </w:r>
                </w:p>
              </w:tc>
              <w:tc>
                <w:tcPr>
                  <w:tcW w:w="120" w:type="dxa"/>
                  <w:gridSpan w:val="2"/>
                  <w:shd w:val="clear" w:color="auto" w:fill="auto"/>
                  <w:vAlign w:val="bottom"/>
                </w:tcPr>
                <w:p w:rsidR="00A90DBF" w:rsidRPr="0076139B" w:rsidRDefault="00A90DBF" w:rsidP="00A90DBF">
                  <w:pPr>
                    <w:pStyle w:val="1"/>
                    <w:ind w:left="0" w:firstLine="0"/>
                    <w:jc w:val="right"/>
                    <w:rPr>
                      <w:b w:val="0"/>
                    </w:rPr>
                  </w:pPr>
                </w:p>
              </w:tc>
              <w:tc>
                <w:tcPr>
                  <w:tcW w:w="1813" w:type="dxa"/>
                  <w:gridSpan w:val="9"/>
                  <w:tcBorders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:rsidR="00A90DBF" w:rsidRPr="00A90DBF" w:rsidRDefault="00A90DBF" w:rsidP="00A90DBF">
                  <w:pPr>
                    <w:pStyle w:val="1"/>
                    <w:ind w:left="0"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E5FC1" w:rsidRDefault="004E5FC1">
            <w:pPr>
              <w:pStyle w:val="a6"/>
              <w:rPr>
                <w:sz w:val="4"/>
                <w:szCs w:val="4"/>
              </w:rPr>
            </w:pPr>
          </w:p>
        </w:tc>
      </w:tr>
    </w:tbl>
    <w:p w:rsidR="004E5FC1" w:rsidRDefault="004E5FC1">
      <w:pPr>
        <w:rPr>
          <w:sz w:val="4"/>
          <w:szCs w:val="4"/>
        </w:rPr>
      </w:pPr>
    </w:p>
    <w:sectPr w:rsidR="004E5FC1">
      <w:pgSz w:w="11906" w:h="16838"/>
      <w:pgMar w:top="567" w:right="1134" w:bottom="567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43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A"/>
    <w:rsid w:val="004E5FC1"/>
    <w:rsid w:val="006D620C"/>
    <w:rsid w:val="0076139B"/>
    <w:rsid w:val="0081123A"/>
    <w:rsid w:val="00A90DBF"/>
    <w:rsid w:val="00AC0FE6"/>
    <w:rsid w:val="00D10F16"/>
    <w:rsid w:val="00E4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52A5"/>
  <w15:chartTrackingRefBased/>
  <w15:docId w15:val="{FE341EC8-F426-4F19-A1B0-E5710EB2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outlineLvl w:val="0"/>
    </w:pPr>
    <w:rPr>
      <w:b/>
      <w:bCs/>
      <w:sz w:val="1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Signature"/>
    <w:basedOn w:val="a"/>
    <w:pPr>
      <w:suppressLineNumbers/>
      <w:jc w:val="center"/>
    </w:pPr>
    <w:rPr>
      <w:rFonts w:ascii="Liberation Sans" w:hAnsi="Liberation Sans"/>
      <w:sz w:val="10"/>
    </w:rPr>
  </w:style>
  <w:style w:type="paragraph" w:customStyle="1" w:styleId="12">
    <w:name w:val="Указатель пользователя 1"/>
    <w:basedOn w:val="11"/>
    <w:pPr>
      <w:tabs>
        <w:tab w:val="right" w:leader="dot" w:pos="9638"/>
      </w:tabs>
      <w:jc w:val="center"/>
    </w:pPr>
    <w:rPr>
      <w:rFonts w:ascii="Liberation Sans" w:hAnsi="Liberation Sans"/>
      <w:sz w:val="16"/>
    </w:rPr>
  </w:style>
  <w:style w:type="paragraph" w:styleId="a9">
    <w:name w:val="Title"/>
    <w:basedOn w:val="10"/>
    <w:next w:val="a0"/>
    <w:qFormat/>
    <w:pPr>
      <w:spacing w:before="0" w:after="0"/>
      <w:jc w:val="center"/>
    </w:pPr>
    <w:rPr>
      <w:b/>
      <w:bCs/>
      <w:color w:val="808080"/>
      <w:sz w:val="2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1698-40C7-45A8-B2C8-3A1C3C43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cp:lastModifiedBy>Человек</cp:lastModifiedBy>
  <cp:revision>3</cp:revision>
  <cp:lastPrinted>1899-12-31T21:00:00Z</cp:lastPrinted>
  <dcterms:created xsi:type="dcterms:W3CDTF">2019-04-08T21:30:00Z</dcterms:created>
  <dcterms:modified xsi:type="dcterms:W3CDTF">2019-04-08T21:39:00Z</dcterms:modified>
</cp:coreProperties>
</file>